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993" w14:textId="425ADACA" w:rsidR="00C76FE4" w:rsidRDefault="00C76FE4" w:rsidP="008A6AAF">
      <w:pPr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Arial Narrow" w:hAnsi="Arial Narrow" w:cs="Arial"/>
          <w:b/>
          <w:bCs/>
          <w:sz w:val="40"/>
          <w:szCs w:val="30"/>
        </w:rPr>
      </w:pPr>
      <w:bookmarkStart w:id="0" w:name="_Hlk182555943"/>
      <w:r>
        <w:rPr>
          <w:rFonts w:ascii="Arial Narrow" w:hAnsi="Arial Narrow" w:cs="Arial"/>
          <w:b/>
          <w:bCs/>
          <w:sz w:val="40"/>
          <w:szCs w:val="30"/>
        </w:rPr>
        <w:t>Harvesting Head</w:t>
      </w:r>
      <w:r w:rsidR="009C5A25">
        <w:rPr>
          <w:rFonts w:ascii="Arial Narrow" w:hAnsi="Arial Narrow" w:cs="Arial"/>
          <w:b/>
          <w:bCs/>
          <w:sz w:val="40"/>
          <w:szCs w:val="30"/>
        </w:rPr>
        <w:t xml:space="preserve"> </w:t>
      </w:r>
      <w:r w:rsidR="00060C2F">
        <w:rPr>
          <w:rFonts w:ascii="Arial Narrow" w:hAnsi="Arial Narrow" w:cs="Arial"/>
          <w:b/>
          <w:bCs/>
          <w:sz w:val="40"/>
          <w:szCs w:val="30"/>
        </w:rPr>
        <w:t>on</w:t>
      </w:r>
      <w:r w:rsidR="009C5A25">
        <w:rPr>
          <w:rFonts w:ascii="Arial Narrow" w:hAnsi="Arial Narrow" w:cs="Arial"/>
          <w:b/>
          <w:bCs/>
          <w:sz w:val="40"/>
          <w:szCs w:val="30"/>
        </w:rPr>
        <w:t xml:space="preserve"> </w:t>
      </w:r>
      <w:r w:rsidR="00317B60">
        <w:rPr>
          <w:rFonts w:ascii="Arial Narrow" w:hAnsi="Arial Narrow" w:cs="Arial"/>
          <w:b/>
          <w:bCs/>
          <w:sz w:val="40"/>
          <w:szCs w:val="30"/>
        </w:rPr>
        <w:t>Poultry</w:t>
      </w:r>
      <w:r w:rsidR="00060C2F">
        <w:rPr>
          <w:rFonts w:ascii="Arial Narrow" w:hAnsi="Arial Narrow" w:cs="Arial"/>
          <w:b/>
          <w:bCs/>
          <w:sz w:val="40"/>
          <w:szCs w:val="30"/>
        </w:rPr>
        <w:t xml:space="preserve"> Carcasses</w:t>
      </w:r>
      <w:r w:rsidR="00317B60">
        <w:rPr>
          <w:rFonts w:ascii="Arial Narrow" w:hAnsi="Arial Narrow" w:cs="Arial"/>
          <w:b/>
          <w:bCs/>
          <w:sz w:val="40"/>
          <w:szCs w:val="30"/>
        </w:rPr>
        <w:t xml:space="preserve"> </w:t>
      </w:r>
    </w:p>
    <w:bookmarkEnd w:id="0"/>
    <w:p w14:paraId="725B6FB8" w14:textId="77777777" w:rsidR="00C76FE4" w:rsidRPr="009F4AD1" w:rsidRDefault="00C76FE4" w:rsidP="00C76FE4">
      <w:pPr>
        <w:autoSpaceDE w:val="0"/>
        <w:autoSpaceDN w:val="0"/>
        <w:adjustRightInd w:val="0"/>
        <w:spacing w:after="0" w:line="240" w:lineRule="exact"/>
        <w:rPr>
          <w:rFonts w:ascii="Arial Narrow" w:hAnsi="Arial Narrow" w:cs="Arial"/>
          <w:b/>
          <w:bCs/>
          <w:color w:val="0070C0"/>
          <w:sz w:val="24"/>
          <w:szCs w:val="24"/>
          <w14:ligatures w14:val="none"/>
        </w:rPr>
      </w:pPr>
      <w:r w:rsidRPr="009F4AD1">
        <w:rPr>
          <w:rFonts w:ascii="Arial Narrow" w:hAnsi="Arial Narrow" w:cs="Arial"/>
          <w:b/>
          <w:bCs/>
          <w:color w:val="0070C0"/>
          <w:sz w:val="24"/>
          <w:szCs w:val="24"/>
          <w14:ligatures w14:val="none"/>
        </w:rPr>
        <w:t>General Requirements</w:t>
      </w:r>
      <w:r>
        <w:rPr>
          <w:rFonts w:ascii="Arial Narrow" w:hAnsi="Arial Narrow" w:cs="Arial"/>
          <w:b/>
          <w:bCs/>
          <w:color w:val="0070C0"/>
          <w:sz w:val="24"/>
          <w:szCs w:val="24"/>
          <w14:ligatures w14:val="none"/>
        </w:rPr>
        <w:br/>
      </w:r>
    </w:p>
    <w:p w14:paraId="131EF619" w14:textId="77BB16F1" w:rsidR="00367209" w:rsidRPr="00B731E8" w:rsidRDefault="00367209" w:rsidP="003672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bookmarkStart w:id="1" w:name="_Hlk180669856"/>
      <w:bookmarkStart w:id="2" w:name="_Hlk183423228"/>
      <w:r w:rsidRPr="00B731E8">
        <w:rPr>
          <w:rFonts w:ascii="Arial Narrow" w:hAnsi="Arial Narrow" w:cs="Arial"/>
        </w:rPr>
        <w:t xml:space="preserve">Before harvest, notify the inspector that </w:t>
      </w:r>
      <w:r w:rsidR="00060C2F">
        <w:rPr>
          <w:rFonts w:ascii="Arial Narrow" w:hAnsi="Arial Narrow" w:cs="Arial"/>
        </w:rPr>
        <w:t>heads</w:t>
      </w:r>
      <w:r w:rsidRPr="00B731E8">
        <w:rPr>
          <w:rFonts w:ascii="Arial Narrow" w:hAnsi="Arial Narrow" w:cs="Arial"/>
        </w:rPr>
        <w:t xml:space="preserve"> will be harvested for human consumption.</w:t>
      </w:r>
    </w:p>
    <w:bookmarkEnd w:id="1"/>
    <w:p w14:paraId="2DB46FD4" w14:textId="4E8ADDAE" w:rsidR="009C5A25" w:rsidRPr="009C5A25" w:rsidRDefault="00A94B93" w:rsidP="00C76F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se </w:t>
      </w:r>
      <w:r w:rsidR="00060C2F" w:rsidRPr="009C5A25">
        <w:rPr>
          <w:rFonts w:ascii="Arial Narrow" w:hAnsi="Arial Narrow" w:cs="Arial"/>
        </w:rPr>
        <w:t xml:space="preserve">electrical </w:t>
      </w:r>
      <w:r w:rsidR="00C76FE4" w:rsidRPr="009C5A25">
        <w:rPr>
          <w:rFonts w:ascii="Arial Narrow" w:hAnsi="Arial Narrow" w:cs="Arial"/>
        </w:rPr>
        <w:t>stunning methods</w:t>
      </w:r>
      <w:r w:rsidR="00163D32" w:rsidRPr="009C5A25">
        <w:rPr>
          <w:rFonts w:ascii="Arial Narrow" w:hAnsi="Arial Narrow" w:cs="Arial"/>
        </w:rPr>
        <w:t xml:space="preserve"> only.</w:t>
      </w:r>
      <w:r w:rsidR="00C76FE4" w:rsidRPr="009C5A25">
        <w:rPr>
          <w:rFonts w:ascii="Arial Narrow" w:hAnsi="Arial Narrow" w:cs="Arial"/>
        </w:rPr>
        <w:t xml:space="preserve"> </w:t>
      </w:r>
    </w:p>
    <w:p w14:paraId="6B8D87BE" w14:textId="58260BD6" w:rsidR="00C76FE4" w:rsidRPr="00AF3FA3" w:rsidRDefault="00C76FE4" w:rsidP="009C5A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</w:pPr>
      <w:r w:rsidRPr="00DF0386">
        <w:rPr>
          <w:rFonts w:ascii="Arial Narrow" w:hAnsi="Arial Narrow"/>
        </w:rPr>
        <w:t xml:space="preserve">The intact head must be </w:t>
      </w:r>
      <w:r w:rsidR="00060C2F" w:rsidRPr="00DF0386">
        <w:rPr>
          <w:rFonts w:ascii="Arial Narrow" w:hAnsi="Arial Narrow"/>
        </w:rPr>
        <w:t xml:space="preserve">defeathered </w:t>
      </w:r>
      <w:r w:rsidRPr="00DF0386">
        <w:rPr>
          <w:rFonts w:ascii="Arial Narrow" w:hAnsi="Arial Narrow"/>
        </w:rPr>
        <w:t>and visibly clean.</w:t>
      </w:r>
      <w:r w:rsidR="00A23AFB" w:rsidRPr="00AF3FA3">
        <w:br/>
      </w:r>
    </w:p>
    <w:p w14:paraId="66F99A03" w14:textId="31B6512E" w:rsidR="00317B60" w:rsidRDefault="00C76FE4" w:rsidP="00A5580D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</w:rPr>
      </w:pPr>
      <w:r w:rsidRPr="009F4AD1">
        <w:rPr>
          <w:rFonts w:ascii="Arial Narrow" w:hAnsi="Arial Narrow" w:cs="Arial"/>
          <w:b/>
          <w:bCs/>
          <w:color w:val="3A7C22" w:themeColor="accent6" w:themeShade="BF"/>
        </w:rPr>
        <w:t>Procedure</w:t>
      </w:r>
    </w:p>
    <w:p w14:paraId="47E5C977" w14:textId="0B671AF9" w:rsidR="00317B60" w:rsidRDefault="00317B60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 w:rsidRPr="000C4F6F">
        <w:rPr>
          <w:rFonts w:ascii="Arial Narrow" w:hAnsi="Arial Narrow" w:cs="Arial"/>
        </w:rPr>
        <w:t>Remove feathers from the head</w:t>
      </w:r>
      <w:r>
        <w:rPr>
          <w:rFonts w:ascii="Arial Narrow" w:hAnsi="Arial Narrow" w:cs="Arial"/>
        </w:rPr>
        <w:t>.</w:t>
      </w:r>
    </w:p>
    <w:p w14:paraId="556EC108" w14:textId="0A37F7C8" w:rsidR="00317B60" w:rsidRDefault="009E5CFA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inse the </w:t>
      </w:r>
      <w:r w:rsidR="00317B60" w:rsidRPr="000C4F6F">
        <w:rPr>
          <w:rFonts w:ascii="Arial Narrow" w:hAnsi="Arial Narrow" w:cs="Arial"/>
        </w:rPr>
        <w:t xml:space="preserve">oral cavity </w:t>
      </w:r>
      <w:r>
        <w:rPr>
          <w:rFonts w:ascii="Arial Narrow" w:hAnsi="Arial Narrow" w:cs="Arial"/>
        </w:rPr>
        <w:t xml:space="preserve">and external surface </w:t>
      </w:r>
      <w:r w:rsidR="00317B60" w:rsidRPr="000C4F6F">
        <w:rPr>
          <w:rFonts w:ascii="Arial Narrow" w:hAnsi="Arial Narrow" w:cs="Arial"/>
        </w:rPr>
        <w:t>of extraneous material</w:t>
      </w:r>
      <w:r w:rsidR="005856BA">
        <w:rPr>
          <w:rFonts w:ascii="Arial Narrow" w:hAnsi="Arial Narrow" w:cs="Arial"/>
        </w:rPr>
        <w:t>.</w:t>
      </w:r>
    </w:p>
    <w:p w14:paraId="7876C66A" w14:textId="20297BD1" w:rsidR="00163D32" w:rsidRDefault="00163D32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esent intact head</w:t>
      </w:r>
      <w:r w:rsidR="009E5CFA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on</w:t>
      </w:r>
      <w:r w:rsidR="009E5CFA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carcass for inspection</w:t>
      </w:r>
      <w:r w:rsidR="005856B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168D077C" w14:textId="35FD53CD" w:rsidR="00163D32" w:rsidRDefault="00163D32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 w:rsidRPr="00163D32">
        <w:rPr>
          <w:rFonts w:ascii="Arial Narrow" w:hAnsi="Arial Narrow" w:cs="Arial"/>
        </w:rPr>
        <w:t>Remove all</w:t>
      </w:r>
      <w:r w:rsidR="00AA06D0">
        <w:rPr>
          <w:rFonts w:ascii="Arial Narrow" w:hAnsi="Arial Narrow" w:cs="Arial"/>
        </w:rPr>
        <w:t xml:space="preserve"> </w:t>
      </w:r>
      <w:r w:rsidRPr="00163D32">
        <w:rPr>
          <w:rFonts w:ascii="Arial Narrow" w:hAnsi="Arial Narrow" w:cs="Arial"/>
        </w:rPr>
        <w:t xml:space="preserve">defects </w:t>
      </w:r>
      <w:r w:rsidR="009E5CFA">
        <w:rPr>
          <w:rFonts w:ascii="Arial Narrow" w:hAnsi="Arial Narrow" w:cs="Arial"/>
        </w:rPr>
        <w:t>as instructed by the inspector</w:t>
      </w:r>
      <w:r w:rsidR="009E5CFA" w:rsidRPr="00163D32">
        <w:rPr>
          <w:rFonts w:ascii="Arial Narrow" w:hAnsi="Arial Narrow" w:cs="Arial"/>
        </w:rPr>
        <w:t xml:space="preserve"> </w:t>
      </w:r>
      <w:r w:rsidRPr="00163D32">
        <w:rPr>
          <w:rFonts w:ascii="Arial Narrow" w:hAnsi="Arial Narrow" w:cs="Arial"/>
        </w:rPr>
        <w:t>before chilling</w:t>
      </w:r>
      <w:r w:rsidR="009E5CF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bookmarkEnd w:id="2"/>
    <w:p w14:paraId="73A24918" w14:textId="77777777" w:rsidR="00317B60" w:rsidRPr="00AF3FA3" w:rsidRDefault="00317B60" w:rsidP="00AF3FA3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="Arial"/>
          <w:b/>
          <w:bCs/>
        </w:rPr>
      </w:pPr>
    </w:p>
    <w:p w14:paraId="1C3554C3" w14:textId="4F5879FB" w:rsidR="00C76FE4" w:rsidRDefault="0018470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 w:rsidRPr="00184704">
        <w:rPr>
          <w:rFonts w:ascii="Arial Narrow" w:hAnsi="Arial Narrow" w:cs="Arial" w:hint="eastAsia"/>
        </w:rPr>
        <w:t>☐</w:t>
      </w:r>
      <w:r w:rsidRPr="00184704">
        <w:rPr>
          <w:rFonts w:ascii="Arial Narrow" w:hAnsi="Arial Narrow" w:cs="Arial"/>
        </w:rPr>
        <w:t xml:space="preserve"> </w:t>
      </w:r>
      <w:r w:rsidR="00C76FE4">
        <w:rPr>
          <w:rFonts w:ascii="Arial Narrow" w:hAnsi="Arial Narrow" w:cs="Arial"/>
        </w:rPr>
        <w:t xml:space="preserve">Operator will follow the above procedure or propose a new process outlined below: </w:t>
      </w:r>
    </w:p>
    <w:p w14:paraId="450190AF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68186D3A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7DF55D97" w14:textId="77777777" w:rsidR="00CD535C" w:rsidRDefault="00CD535C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0C233A3E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3E7E0CC7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6D32F766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48A162A0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3B757190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45BF1683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724FBF64" w14:textId="77777777" w:rsidR="00F05D9E" w:rsidRDefault="00F05D9E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08C2BF04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111B506E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04BD073D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54295FA0" w14:textId="77777777" w:rsidR="008A6AAF" w:rsidRDefault="008A6AAF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6B8D3E73" w14:textId="77777777" w:rsidR="008A6AAF" w:rsidRDefault="008A6AAF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62CB5393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459571B7" w14:textId="77777777" w:rsidR="00C76FE4" w:rsidRPr="009F4AD1" w:rsidRDefault="00C76FE4" w:rsidP="00C76FE4">
      <w:pPr>
        <w:spacing w:before="240" w:line="240" w:lineRule="auto"/>
        <w:rPr>
          <w:rFonts w:ascii="Arial Narrow" w:hAnsi="Arial Narrow" w:cs="Arial"/>
          <w:b/>
          <w:bCs/>
        </w:rPr>
      </w:pPr>
      <w:r w:rsidRPr="009F4AD1">
        <w:rPr>
          <w:rFonts w:ascii="Arial Narrow" w:hAnsi="Arial Narrow" w:cs="Arial"/>
          <w:b/>
          <w:bCs/>
        </w:rPr>
        <w:lastRenderedPageBreak/>
        <w:t xml:space="preserve">Health </w:t>
      </w:r>
      <w:r w:rsidRPr="007C3F85">
        <w:rPr>
          <w:rFonts w:ascii="Arial Narrow" w:hAnsi="Arial Narrow" w:cs="Arial"/>
          <w:b/>
          <w:bCs/>
        </w:rPr>
        <w:t>Office</w:t>
      </w:r>
      <w:r w:rsidRPr="009F4AD1">
        <w:rPr>
          <w:rFonts w:ascii="Arial Narrow" w:hAnsi="Arial Narrow" w:cs="Arial"/>
          <w:b/>
          <w:bCs/>
        </w:rPr>
        <w:t xml:space="preserve">r’s </w:t>
      </w:r>
      <w:r w:rsidRPr="007C3F85">
        <w:rPr>
          <w:rFonts w:ascii="Arial Narrow" w:hAnsi="Arial Narrow" w:cs="Arial"/>
          <w:b/>
          <w:bCs/>
        </w:rPr>
        <w:t>Comments</w:t>
      </w:r>
      <w:r w:rsidRPr="009F4AD1">
        <w:rPr>
          <w:rFonts w:ascii="Arial Narrow" w:hAnsi="Arial Narrow" w:cs="Arial"/>
          <w:b/>
          <w:bCs/>
        </w:rPr>
        <w:t xml:space="preserve">: </w:t>
      </w:r>
    </w:p>
    <w:p w14:paraId="11385220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38B34488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5058E401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7D2FE8F4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3208DCBE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1909217E" w14:textId="77777777" w:rsidR="00C76FE4" w:rsidRPr="009F4AD1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0E56A8A8" w14:textId="77777777" w:rsidR="00C76FE4" w:rsidRPr="009F4AD1" w:rsidRDefault="00C76FE4" w:rsidP="00C76FE4">
      <w:pPr>
        <w:spacing w:before="240" w:line="240" w:lineRule="auto"/>
        <w:rPr>
          <w:rFonts w:ascii="Arial Narrow" w:hAnsi="Arial Narrow" w:cs="Arial"/>
          <w:b/>
          <w:bCs/>
        </w:rPr>
      </w:pPr>
      <w:r w:rsidRPr="009F4AD1">
        <w:rPr>
          <w:rFonts w:ascii="Arial Narrow" w:hAnsi="Arial Narrow" w:cs="Arial"/>
          <w:b/>
          <w:bCs/>
        </w:rPr>
        <w:t>Supervisor’s Comments:</w:t>
      </w:r>
    </w:p>
    <w:p w14:paraId="2D90EC41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2BC44E6F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2501C37B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4FB50047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6DD87F47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2597BEAE" w14:textId="729921C5" w:rsidR="00C76FE4" w:rsidRPr="002F5911" w:rsidRDefault="00C76FE4" w:rsidP="00C76FE4">
      <w:pPr>
        <w:spacing w:before="240" w:line="240" w:lineRule="auto"/>
        <w:rPr>
          <w:rFonts w:ascii="Arial Narrow" w:hAnsi="Arial Narrow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 Narrow" w:hAnsi="Arial Narrow" w:cs="Arial"/>
        </w:rPr>
        <w:t xml:space="preserve"> </w:t>
      </w:r>
      <w:r w:rsidRPr="009F4AD1">
        <w:rPr>
          <w:rFonts w:ascii="Arial Narrow" w:hAnsi="Arial Narrow" w:cs="Arial"/>
        </w:rPr>
        <w:t xml:space="preserve">Approved </w:t>
      </w:r>
      <w:r>
        <w:rPr>
          <w:rFonts w:ascii="Arial Narrow" w:hAnsi="Arial Narrow" w:cs="Arial"/>
        </w:rPr>
        <w:t xml:space="preserve">                  </w:t>
      </w:r>
      <w:r>
        <w:rPr>
          <w:rFonts w:ascii="MS Gothic" w:eastAsia="MS Gothic" w:hAnsi="MS Gothic" w:cs="Arial" w:hint="eastAsia"/>
        </w:rPr>
        <w:t>☐</w:t>
      </w:r>
      <w:r>
        <w:rPr>
          <w:rFonts w:ascii="Arial Narrow" w:hAnsi="Arial Narrow" w:cs="Arial"/>
        </w:rPr>
        <w:t xml:space="preserve"> </w:t>
      </w:r>
      <w:r w:rsidRPr="002F5911">
        <w:rPr>
          <w:rFonts w:ascii="Arial Narrow" w:hAnsi="Arial Narrow" w:cs="Arial"/>
        </w:rPr>
        <w:t>Not approved</w:t>
      </w:r>
      <w:r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br/>
      </w:r>
    </w:p>
    <w:p w14:paraId="497AE4AA" w14:textId="619735A6" w:rsidR="00C76FE4" w:rsidRPr="009F4AD1" w:rsidRDefault="00373A10" w:rsidP="00C76FE4">
      <w:pPr>
        <w:spacing w:before="240" w:line="240" w:lineRule="au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FF57845" wp14:editId="0A4704FE">
                <wp:simplePos x="0" y="0"/>
                <wp:positionH relativeFrom="column">
                  <wp:posOffset>4229100</wp:posOffset>
                </wp:positionH>
                <wp:positionV relativeFrom="paragraph">
                  <wp:posOffset>286384</wp:posOffset>
                </wp:positionV>
                <wp:extent cx="1965960" cy="0"/>
                <wp:effectExtent l="0" t="0" r="0" b="0"/>
                <wp:wrapNone/>
                <wp:docPr id="18367140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BA84C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22.55pt" to="487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412284" wp14:editId="7B190B34">
                <wp:simplePos x="0" y="0"/>
                <wp:positionH relativeFrom="column">
                  <wp:posOffset>-22860</wp:posOffset>
                </wp:positionH>
                <wp:positionV relativeFrom="paragraph">
                  <wp:posOffset>225424</wp:posOffset>
                </wp:positionV>
                <wp:extent cx="2407920" cy="0"/>
                <wp:effectExtent l="0" t="0" r="0" b="0"/>
                <wp:wrapNone/>
                <wp:docPr id="79317158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3874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7.75pt" to="187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AA3243B" w14:textId="77777777" w:rsidR="00C76FE4" w:rsidRPr="009F4AD1" w:rsidRDefault="00C76FE4" w:rsidP="00C76FE4">
      <w:pPr>
        <w:spacing w:before="24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battoir Representative (Print and </w:t>
      </w:r>
      <w:proofErr w:type="gramStart"/>
      <w:r>
        <w:rPr>
          <w:rFonts w:ascii="Arial Narrow" w:hAnsi="Arial Narrow" w:cs="Arial"/>
        </w:rPr>
        <w:t xml:space="preserve">Sign)   </w:t>
      </w:r>
      <w:proofErr w:type="gramEnd"/>
      <w:r>
        <w:rPr>
          <w:rFonts w:ascii="Arial Narrow" w:hAnsi="Arial Narrow" w:cs="Arial"/>
        </w:rPr>
        <w:t xml:space="preserve">                                                                   Date</w:t>
      </w:r>
    </w:p>
    <w:p w14:paraId="2FB19013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49F0FBEC" w14:textId="246A2524" w:rsidR="00C76FE4" w:rsidRPr="009F4AD1" w:rsidRDefault="00373A10" w:rsidP="00C76FE4">
      <w:pPr>
        <w:spacing w:before="240" w:line="240" w:lineRule="au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117B583" wp14:editId="5BAA040C">
                <wp:simplePos x="0" y="0"/>
                <wp:positionH relativeFrom="column">
                  <wp:posOffset>4274820</wp:posOffset>
                </wp:positionH>
                <wp:positionV relativeFrom="paragraph">
                  <wp:posOffset>285114</wp:posOffset>
                </wp:positionV>
                <wp:extent cx="1943100" cy="0"/>
                <wp:effectExtent l="0" t="0" r="0" b="0"/>
                <wp:wrapNone/>
                <wp:docPr id="51964789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28FF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6.6pt,22.45pt" to="489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5FD1FB" wp14:editId="528B16EE">
                <wp:simplePos x="0" y="0"/>
                <wp:positionH relativeFrom="column">
                  <wp:posOffset>-22860</wp:posOffset>
                </wp:positionH>
                <wp:positionV relativeFrom="paragraph">
                  <wp:posOffset>277494</wp:posOffset>
                </wp:positionV>
                <wp:extent cx="2385060" cy="0"/>
                <wp:effectExtent l="0" t="0" r="0" b="0"/>
                <wp:wrapNone/>
                <wp:docPr id="20215189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7D39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21.85pt" to="18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CFD7077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ealth Officer (Print and </w:t>
      </w:r>
      <w:proofErr w:type="gramStart"/>
      <w:r>
        <w:rPr>
          <w:rFonts w:ascii="Arial Narrow" w:hAnsi="Arial Narrow" w:cs="Arial"/>
        </w:rPr>
        <w:t xml:space="preserve">Sign)   </w:t>
      </w:r>
      <w:proofErr w:type="gramEnd"/>
      <w:r>
        <w:rPr>
          <w:rFonts w:ascii="Arial Narrow" w:hAnsi="Arial Narrow" w:cs="Arial"/>
        </w:rPr>
        <w:t xml:space="preserve">                                                                                    Date    </w:t>
      </w:r>
    </w:p>
    <w:p w14:paraId="61D05600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108036DD" w14:textId="2DF15747" w:rsidR="00C76FE4" w:rsidRDefault="00373A10" w:rsidP="00C76FE4">
      <w:pPr>
        <w:spacing w:before="240" w:line="240" w:lineRule="au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CE0A661" wp14:editId="4C888F61">
                <wp:simplePos x="0" y="0"/>
                <wp:positionH relativeFrom="column">
                  <wp:posOffset>4251960</wp:posOffset>
                </wp:positionH>
                <wp:positionV relativeFrom="paragraph">
                  <wp:posOffset>292099</wp:posOffset>
                </wp:positionV>
                <wp:extent cx="1958340" cy="0"/>
                <wp:effectExtent l="0" t="0" r="0" b="0"/>
                <wp:wrapNone/>
                <wp:docPr id="51090093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3F3D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23pt" to="48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4DE9812" wp14:editId="2222FA3D">
                <wp:simplePos x="0" y="0"/>
                <wp:positionH relativeFrom="column">
                  <wp:posOffset>-15240</wp:posOffset>
                </wp:positionH>
                <wp:positionV relativeFrom="paragraph">
                  <wp:posOffset>253999</wp:posOffset>
                </wp:positionV>
                <wp:extent cx="2385060" cy="0"/>
                <wp:effectExtent l="0" t="0" r="0" b="0"/>
                <wp:wrapNone/>
                <wp:docPr id="200801412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1D42A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0pt" to="18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1C56F3D" w14:textId="77777777" w:rsidR="00C76FE4" w:rsidRDefault="00C76FE4" w:rsidP="00C76FE4">
      <w:r>
        <w:rPr>
          <w:rFonts w:ascii="Arial Narrow" w:hAnsi="Arial Narrow" w:cs="Arial"/>
        </w:rPr>
        <w:t xml:space="preserve">Health Officer’s Supervisor (Print and </w:t>
      </w:r>
      <w:proofErr w:type="gramStart"/>
      <w:r>
        <w:rPr>
          <w:rFonts w:ascii="Arial Narrow" w:hAnsi="Arial Narrow" w:cs="Arial"/>
        </w:rPr>
        <w:t xml:space="preserve">Sign)   </w:t>
      </w:r>
      <w:proofErr w:type="gramEnd"/>
      <w:r>
        <w:rPr>
          <w:rFonts w:ascii="Arial Narrow" w:hAnsi="Arial Narrow" w:cs="Arial"/>
        </w:rPr>
        <w:t xml:space="preserve">                                                                Date </w:t>
      </w:r>
    </w:p>
    <w:p w14:paraId="4E8EA757" w14:textId="77777777" w:rsidR="00777DF1" w:rsidRDefault="00777DF1"/>
    <w:sectPr w:rsidR="00777DF1" w:rsidSect="00C76FE4">
      <w:headerReference w:type="default" r:id="rId8"/>
      <w:footerReference w:type="default" r:id="rId9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7328" w14:textId="77777777" w:rsidR="00156E8A" w:rsidRDefault="00156E8A">
      <w:pPr>
        <w:spacing w:after="0" w:line="240" w:lineRule="auto"/>
      </w:pPr>
      <w:r>
        <w:separator/>
      </w:r>
    </w:p>
  </w:endnote>
  <w:endnote w:type="continuationSeparator" w:id="0">
    <w:p w14:paraId="48B2AA69" w14:textId="77777777" w:rsidR="00156E8A" w:rsidRDefault="0015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Heavy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4EBF" w14:textId="77777777" w:rsidR="00582864" w:rsidRDefault="00582864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14:paraId="0B6EEE79" w14:textId="3D8B3B58" w:rsidR="00582864" w:rsidRDefault="00373A10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14E3000" wp14:editId="0D4224D2">
              <wp:simplePos x="0" y="0"/>
              <wp:positionH relativeFrom="column">
                <wp:posOffset>-276225</wp:posOffset>
              </wp:positionH>
              <wp:positionV relativeFrom="paragraph">
                <wp:posOffset>238759</wp:posOffset>
              </wp:positionV>
              <wp:extent cx="6276975" cy="0"/>
              <wp:effectExtent l="0" t="19050" r="9525" b="0"/>
              <wp:wrapNone/>
              <wp:docPr id="1005021019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1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4D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1.75pt;margin-top:18.8pt;width:494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" strokecolor="#42771c" strokeweight="2.25pt"/>
          </w:pict>
        </mc:Fallback>
      </mc:AlternateContent>
    </w:r>
  </w:p>
  <w:p w14:paraId="39BF5FD0" w14:textId="77777777" w:rsidR="00582864" w:rsidRPr="009569AA" w:rsidRDefault="00582864" w:rsidP="00B36EFB">
    <w:pPr>
      <w:ind w:left="-426" w:right="-563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Pr="009569AA">
      <w:rPr>
        <w:rFonts w:ascii="Arial" w:hAnsi="Arial" w:cs="Arial"/>
        <w:sz w:val="20"/>
        <w:szCs w:val="20"/>
      </w:rPr>
      <w:t xml:space="preserve">Date prepared </w:t>
    </w:r>
    <w:r w:rsidRPr="009569AA">
      <w:rPr>
        <w:rFonts w:ascii="Arial" w:hAnsi="Arial" w:cs="Arial"/>
        <w:b/>
        <w:sz w:val="20"/>
        <w:szCs w:val="20"/>
      </w:rPr>
      <w:t xml:space="preserve">[date the </w:t>
    </w:r>
    <w:r>
      <w:rPr>
        <w:rFonts w:ascii="Arial" w:hAnsi="Arial" w:cs="Arial"/>
        <w:b/>
        <w:sz w:val="20"/>
        <w:szCs w:val="20"/>
      </w:rPr>
      <w:t>procedure</w:t>
    </w:r>
    <w:r w:rsidRPr="009569AA">
      <w:rPr>
        <w:rFonts w:ascii="Arial" w:hAnsi="Arial" w:cs="Arial"/>
        <w:b/>
        <w:sz w:val="20"/>
        <w:szCs w:val="20"/>
      </w:rPr>
      <w:t xml:space="preserve"> was </w:t>
    </w:r>
    <w:r>
      <w:rPr>
        <w:rFonts w:ascii="Arial" w:hAnsi="Arial" w:cs="Arial"/>
        <w:b/>
        <w:sz w:val="20"/>
        <w:szCs w:val="20"/>
      </w:rPr>
      <w:t>prepared</w:t>
    </w:r>
    <w:r w:rsidRPr="009569AA">
      <w:rPr>
        <w:rFonts w:ascii="Arial" w:hAnsi="Arial" w:cs="Arial"/>
        <w:b/>
        <w:sz w:val="20"/>
        <w:szCs w:val="20"/>
      </w:rPr>
      <w:t>/</w:t>
    </w:r>
    <w:proofErr w:type="gramStart"/>
    <w:r w:rsidRPr="009569AA">
      <w:rPr>
        <w:rFonts w:ascii="Arial" w:hAnsi="Arial" w:cs="Arial"/>
        <w:b/>
        <w:sz w:val="20"/>
        <w:szCs w:val="20"/>
      </w:rPr>
      <w:t>revised]</w:t>
    </w:r>
    <w:r>
      <w:rPr>
        <w:rFonts w:ascii="Arial" w:hAnsi="Arial" w:cs="Arial"/>
        <w:b/>
        <w:sz w:val="20"/>
        <w:szCs w:val="20"/>
      </w:rPr>
      <w:t xml:space="preserve">   </w:t>
    </w:r>
    <w:proofErr w:type="gramEnd"/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569AA">
          <w:rPr>
            <w:rFonts w:ascii="Arial" w:hAnsi="Arial" w:cs="Arial"/>
            <w:sz w:val="20"/>
            <w:szCs w:val="20"/>
          </w:rPr>
          <w:t xml:space="preserve"> Page </w:t>
        </w:r>
        <w:r w:rsidRPr="007474F1">
          <w:rPr>
            <w:rFonts w:ascii="Arial" w:hAnsi="Arial" w:cs="Arial"/>
            <w:b/>
            <w:sz w:val="20"/>
            <w:szCs w:val="20"/>
          </w:rPr>
          <w:t>[X of Y]</w:t>
        </w:r>
      </w:sdtContent>
    </w:sdt>
  </w:p>
  <w:p w14:paraId="7DCB8FD1" w14:textId="77777777" w:rsidR="00582864" w:rsidRDefault="00582864" w:rsidP="00B36EFB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A0DE" w14:textId="77777777" w:rsidR="00156E8A" w:rsidRDefault="00156E8A">
      <w:pPr>
        <w:spacing w:after="0" w:line="240" w:lineRule="auto"/>
      </w:pPr>
      <w:r>
        <w:separator/>
      </w:r>
    </w:p>
  </w:footnote>
  <w:footnote w:type="continuationSeparator" w:id="0">
    <w:p w14:paraId="467AF911" w14:textId="77777777" w:rsidR="00156E8A" w:rsidRDefault="0015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4541" w14:textId="77777777" w:rsidR="00582864" w:rsidRDefault="00582864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Futura-Heavy" w:hAnsi="Futura-Heavy" w:cs="Futura-Heavy"/>
        <w:sz w:val="32"/>
        <w:szCs w:val="32"/>
      </w:rPr>
      <w:t>[Company logo (if available)] [Company name]</w:t>
    </w:r>
  </w:p>
  <w:p w14:paraId="02F9BAE4" w14:textId="05C361DA" w:rsidR="00582864" w:rsidRDefault="00373A10" w:rsidP="009569AA">
    <w:pPr>
      <w:pStyle w:val="Header"/>
      <w:rPr>
        <w:rFonts w:ascii="Arial" w:hAnsi="Arial" w:cs="Arial"/>
        <w:sz w:val="32"/>
        <w:szCs w:val="3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36DEA20" wp14:editId="19199705">
              <wp:simplePos x="0" y="0"/>
              <wp:positionH relativeFrom="column">
                <wp:posOffset>-28575</wp:posOffset>
              </wp:positionH>
              <wp:positionV relativeFrom="paragraph">
                <wp:posOffset>212089</wp:posOffset>
              </wp:positionV>
              <wp:extent cx="6029325" cy="0"/>
              <wp:effectExtent l="0" t="19050" r="9525" b="0"/>
              <wp:wrapNone/>
              <wp:docPr id="26735403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1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A182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16.7pt;width:474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" strokecolor="#42771c" strokeweight="2.25pt"/>
          </w:pict>
        </mc:Fallback>
      </mc:AlternateContent>
    </w:r>
  </w:p>
  <w:p w14:paraId="41835C00" w14:textId="77777777" w:rsidR="00582864" w:rsidRPr="009569AA" w:rsidRDefault="00582864" w:rsidP="009569AA">
    <w:pPr>
      <w:pStyle w:val="Header"/>
      <w:rPr>
        <w:rFonts w:ascii="Arial" w:hAnsi="Arial" w:cs="Arial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109F0"/>
    <w:multiLevelType w:val="multilevel"/>
    <w:tmpl w:val="C6B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80961"/>
    <w:multiLevelType w:val="hybridMultilevel"/>
    <w:tmpl w:val="523C39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6A0"/>
    <w:multiLevelType w:val="hybridMultilevel"/>
    <w:tmpl w:val="00EEE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1E51"/>
    <w:multiLevelType w:val="hybridMultilevel"/>
    <w:tmpl w:val="D0EC8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71B5"/>
    <w:multiLevelType w:val="hybridMultilevel"/>
    <w:tmpl w:val="FA7E4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A39B5"/>
    <w:multiLevelType w:val="hybridMultilevel"/>
    <w:tmpl w:val="35705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2966">
    <w:abstractNumId w:val="3"/>
  </w:num>
  <w:num w:numId="2" w16cid:durableId="1165365708">
    <w:abstractNumId w:val="2"/>
  </w:num>
  <w:num w:numId="3" w16cid:durableId="872963203">
    <w:abstractNumId w:val="5"/>
  </w:num>
  <w:num w:numId="4" w16cid:durableId="1884780866">
    <w:abstractNumId w:val="1"/>
  </w:num>
  <w:num w:numId="5" w16cid:durableId="479543825">
    <w:abstractNumId w:val="4"/>
  </w:num>
  <w:num w:numId="6" w16cid:durableId="64516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E4"/>
    <w:rsid w:val="0000658D"/>
    <w:rsid w:val="00026AFE"/>
    <w:rsid w:val="000408E2"/>
    <w:rsid w:val="00060C2F"/>
    <w:rsid w:val="000F3A0B"/>
    <w:rsid w:val="00156E8A"/>
    <w:rsid w:val="00163D32"/>
    <w:rsid w:val="00184704"/>
    <w:rsid w:val="001F7126"/>
    <w:rsid w:val="00246A80"/>
    <w:rsid w:val="002A6648"/>
    <w:rsid w:val="002C3BCA"/>
    <w:rsid w:val="00317B60"/>
    <w:rsid w:val="0032393A"/>
    <w:rsid w:val="00367209"/>
    <w:rsid w:val="00373A10"/>
    <w:rsid w:val="003A6BC3"/>
    <w:rsid w:val="004166F1"/>
    <w:rsid w:val="00483A10"/>
    <w:rsid w:val="005104CF"/>
    <w:rsid w:val="00582864"/>
    <w:rsid w:val="005856BA"/>
    <w:rsid w:val="00591B9F"/>
    <w:rsid w:val="005959C7"/>
    <w:rsid w:val="005C1F3F"/>
    <w:rsid w:val="0060760B"/>
    <w:rsid w:val="00635FE8"/>
    <w:rsid w:val="00637570"/>
    <w:rsid w:val="006376BB"/>
    <w:rsid w:val="006A0EAA"/>
    <w:rsid w:val="006E0BF3"/>
    <w:rsid w:val="006F643C"/>
    <w:rsid w:val="007008AD"/>
    <w:rsid w:val="00734E1D"/>
    <w:rsid w:val="00777DF1"/>
    <w:rsid w:val="00792238"/>
    <w:rsid w:val="007A6CE6"/>
    <w:rsid w:val="007D0E6A"/>
    <w:rsid w:val="007F5BF4"/>
    <w:rsid w:val="008049B1"/>
    <w:rsid w:val="008A6AAF"/>
    <w:rsid w:val="008A71C6"/>
    <w:rsid w:val="008D0B58"/>
    <w:rsid w:val="009C5A25"/>
    <w:rsid w:val="009E5CFA"/>
    <w:rsid w:val="00A20894"/>
    <w:rsid w:val="00A23AFB"/>
    <w:rsid w:val="00A5580D"/>
    <w:rsid w:val="00A94B93"/>
    <w:rsid w:val="00AA06D0"/>
    <w:rsid w:val="00AB1236"/>
    <w:rsid w:val="00AB3DEA"/>
    <w:rsid w:val="00AF3FA3"/>
    <w:rsid w:val="00AF7F3E"/>
    <w:rsid w:val="00B5206A"/>
    <w:rsid w:val="00B62146"/>
    <w:rsid w:val="00B7185F"/>
    <w:rsid w:val="00B731E8"/>
    <w:rsid w:val="00B87066"/>
    <w:rsid w:val="00C76FE4"/>
    <w:rsid w:val="00C86EF0"/>
    <w:rsid w:val="00C921F1"/>
    <w:rsid w:val="00CD483E"/>
    <w:rsid w:val="00CD535C"/>
    <w:rsid w:val="00D07BA3"/>
    <w:rsid w:val="00D157FC"/>
    <w:rsid w:val="00D15F10"/>
    <w:rsid w:val="00DA328C"/>
    <w:rsid w:val="00DA721C"/>
    <w:rsid w:val="00DB3945"/>
    <w:rsid w:val="00DE490F"/>
    <w:rsid w:val="00DF0386"/>
    <w:rsid w:val="00E806C4"/>
    <w:rsid w:val="00EA1749"/>
    <w:rsid w:val="00EB13B5"/>
    <w:rsid w:val="00ED4B1B"/>
    <w:rsid w:val="00F05D9E"/>
    <w:rsid w:val="00F147B9"/>
    <w:rsid w:val="00F357CE"/>
    <w:rsid w:val="00F53019"/>
    <w:rsid w:val="00F54461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7B09C52"/>
  <w15:chartTrackingRefBased/>
  <w15:docId w15:val="{FF4FEEC9-6F6F-4892-A6E1-6C698E7A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E4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F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E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C7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E4"/>
    <w:rPr>
      <w:kern w:val="0"/>
    </w:rPr>
  </w:style>
  <w:style w:type="paragraph" w:styleId="Revision">
    <w:name w:val="Revision"/>
    <w:hidden/>
    <w:uiPriority w:val="99"/>
    <w:semiHidden/>
    <w:rsid w:val="00D157FC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6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20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09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9509B142584CBEF6A78F51858ECA" ma:contentTypeVersion="2" ma:contentTypeDescription="Create a new document." ma:contentTypeScope="" ma:versionID="661e45f0abb0f06e2c90a788ef79e9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55a528cc07582e93aae7f429178f8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662946-176C-4B83-B10B-0FC9752EA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35867-8E26-4F45-A2F6-BC15088F3A61}"/>
</file>

<file path=customXml/itemProps3.xml><?xml version="1.0" encoding="utf-8"?>
<ds:datastoreItem xmlns:ds="http://schemas.openxmlformats.org/officeDocument/2006/customXml" ds:itemID="{6BED95CC-9BDC-4283-A0CD-C407AD31C77F}"/>
</file>

<file path=customXml/itemProps4.xml><?xml version="1.0" encoding="utf-8"?>
<ds:datastoreItem xmlns:ds="http://schemas.openxmlformats.org/officeDocument/2006/customXml" ds:itemID="{C74AC7A1-13FC-4475-9CA4-A4F431BFC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gunwa, Olayinka</dc:creator>
  <cp:keywords/>
  <dc:description/>
  <cp:lastModifiedBy>Coopland, Alyssa</cp:lastModifiedBy>
  <cp:revision>4</cp:revision>
  <dcterms:created xsi:type="dcterms:W3CDTF">2025-01-16T15:24:00Z</dcterms:created>
  <dcterms:modified xsi:type="dcterms:W3CDTF">2025-03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26d03-1aea-4a26-8de7-f980727429ea</vt:lpwstr>
  </property>
  <property fmtid="{D5CDD505-2E9C-101B-9397-08002B2CF9AE}" pid="3" name="ContentTypeId">
    <vt:lpwstr>0x01010078E59509B142584CBEF6A78F51858ECA</vt:lpwstr>
  </property>
</Properties>
</file>